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5554" w14:textId="77777777" w:rsidR="00D457A0" w:rsidRDefault="003861FE" w:rsidP="00D457A0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b/>
          <w:bCs/>
          <w:sz w:val="36"/>
        </w:rPr>
      </w:pPr>
      <w:r>
        <w:rPr>
          <w:rFonts w:ascii="ＭＳ 明朝"/>
          <w:b/>
          <w:bCs/>
          <w:noProof/>
          <w:sz w:val="36"/>
        </w:rPr>
        <w:drawing>
          <wp:anchor distT="0" distB="0" distL="114300" distR="114300" simplePos="0" relativeHeight="251672576" behindDoc="1" locked="0" layoutInCell="1" allowOverlap="1" wp14:anchorId="3AF16D34" wp14:editId="0034A5D8">
            <wp:simplePos x="0" y="0"/>
            <wp:positionH relativeFrom="column">
              <wp:posOffset>5498314</wp:posOffset>
            </wp:positionH>
            <wp:positionV relativeFrom="paragraph">
              <wp:posOffset>-113589</wp:posOffset>
            </wp:positionV>
            <wp:extent cx="856265" cy="462648"/>
            <wp:effectExtent l="0" t="0" r="1270" b="0"/>
            <wp:wrapNone/>
            <wp:docPr id="1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65" cy="46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A7">
        <w:rPr>
          <w:rFonts w:ascii="ＭＳ 明朝" w:hint="eastAsia"/>
          <w:b/>
          <w:bCs/>
          <w:sz w:val="36"/>
        </w:rPr>
        <w:t>入 会 申 込 書</w:t>
      </w:r>
    </w:p>
    <w:p w14:paraId="2D1663CA" w14:textId="77777777" w:rsidR="00D457A0" w:rsidRPr="00D457A0" w:rsidRDefault="00D457A0" w:rsidP="00D457A0">
      <w:pPr>
        <w:tabs>
          <w:tab w:val="left" w:pos="8460"/>
        </w:tabs>
        <w:adjustRightInd w:val="0"/>
        <w:snapToGrid w:val="0"/>
        <w:jc w:val="center"/>
        <w:rPr>
          <w:rFonts w:ascii="ＭＳ 明朝"/>
          <w:sz w:val="8"/>
          <w:szCs w:val="16"/>
        </w:rPr>
      </w:pPr>
    </w:p>
    <w:p w14:paraId="4EFF01EA" w14:textId="158481EE" w:rsidR="004F38A7" w:rsidRDefault="0016434F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一般</w:t>
      </w:r>
      <w:r w:rsidR="004F38A7">
        <w:rPr>
          <w:rFonts w:ascii="ＭＳ 明朝" w:hint="eastAsia"/>
        </w:rPr>
        <w:t>社団法人</w:t>
      </w:r>
      <w:r w:rsidR="006A5429">
        <w:rPr>
          <w:rFonts w:ascii="ＭＳ 明朝" w:hint="eastAsia"/>
        </w:rPr>
        <w:t>ソフトウェア協会</w:t>
      </w:r>
      <w:r w:rsidR="004F38A7">
        <w:rPr>
          <w:rFonts w:ascii="ＭＳ 明朝" w:hint="eastAsia"/>
        </w:rPr>
        <w:t xml:space="preserve">　御中</w:t>
      </w:r>
    </w:p>
    <w:p w14:paraId="27F95D6E" w14:textId="77777777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Pr="002C70E3">
        <w:rPr>
          <w:rFonts w:ascii="ＭＳ 明朝" w:hint="eastAsia"/>
          <w:b/>
          <w:bCs/>
          <w:sz w:val="20"/>
          <w:szCs w:val="20"/>
        </w:rPr>
        <w:t>（ 正 ・ 一般賛助 ・ 特別賛助 ・試験会場 ）会員として入会を申込みます。</w:t>
      </w:r>
    </w:p>
    <w:p w14:paraId="2481FC43" w14:textId="7C935ABC" w:rsidR="00D72044" w:rsidRPr="00F92BCA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1.</w:t>
      </w:r>
      <w:r w:rsidR="006A5429">
        <w:rPr>
          <w:rFonts w:ascii="ＭＳ 明朝" w:hint="eastAsia"/>
          <w:sz w:val="16"/>
          <w:szCs w:val="16"/>
        </w:rPr>
        <w:t>SAJ</w:t>
      </w:r>
      <w:r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034D65" w:rsidRPr="00AB099C">
          <w:rPr>
            <w:rStyle w:val="a5"/>
            <w:rFonts w:ascii="ＭＳ 明朝"/>
            <w:sz w:val="16"/>
            <w:szCs w:val="16"/>
          </w:rPr>
          <w:t>https://www.</w:t>
        </w:r>
        <w:r w:rsidR="006A5429">
          <w:rPr>
            <w:rStyle w:val="a5"/>
            <w:rFonts w:ascii="ＭＳ 明朝"/>
            <w:sz w:val="16"/>
            <w:szCs w:val="16"/>
          </w:rPr>
          <w:t>saj.or.jp</w:t>
        </w:r>
        <w:r w:rsidR="00034D65" w:rsidRPr="00AB099C">
          <w:rPr>
            <w:rStyle w:val="a5"/>
            <w:rFonts w:ascii="ＭＳ 明朝"/>
            <w:sz w:val="16"/>
            <w:szCs w:val="16"/>
          </w:rPr>
          <w:t>/privacy/privacy_index.html</w:t>
        </w:r>
      </w:hyperlink>
      <w:r w:rsidRPr="00F92BCA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29B74BC4" w14:textId="77777777" w:rsidR="00D72044" w:rsidRPr="002C70E3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77E2653B" w14:textId="77777777" w:rsidR="004F38A7" w:rsidRDefault="004F38A7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 xml:space="preserve">申込日　</w:t>
      </w:r>
      <w:r w:rsidR="003F629B">
        <w:rPr>
          <w:rFonts w:ascii="ＭＳ 明朝" w:hint="eastAsia"/>
          <w:sz w:val="20"/>
        </w:rPr>
        <w:t>令和</w:t>
      </w:r>
      <w:r>
        <w:rPr>
          <w:rFonts w:ascii="ＭＳ 明朝" w:hint="eastAsia"/>
          <w:sz w:val="20"/>
        </w:rPr>
        <w:t xml:space="preserve">　　年　　月　　日</w:t>
      </w:r>
    </w:p>
    <w:p w14:paraId="43529021" w14:textId="77777777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会社概要について「太枠線内」をご記入ください。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340"/>
        <w:gridCol w:w="1620"/>
        <w:gridCol w:w="2520"/>
      </w:tblGrid>
      <w:tr w:rsidR="004F38A7" w14:paraId="1BF7FCF4" w14:textId="77777777" w:rsidTr="00F72C5E">
        <w:trPr>
          <w:cantSplit/>
          <w:trHeight w:val="11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51701A07" w14:textId="77777777" w:rsidR="004F38A7" w:rsidRDefault="00E9740F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D6804">
              <w:rPr>
                <w:rFonts w:ascii="ＭＳ ゴシック" w:eastAsia="ＭＳ ゴシック" w:hAnsi="ＭＳ ゴシック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4D6804">
              <w:rPr>
                <w:rFonts w:ascii="ＭＳ ゴシック" w:eastAsia="ＭＳ ゴシック" w:hAnsi="ＭＳ ゴシック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A368CA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0B172285" w14:textId="77777777" w:rsidTr="00F72C5E">
        <w:trPr>
          <w:cantSplit/>
          <w:trHeight w:val="567"/>
        </w:trPr>
        <w:tc>
          <w:tcPr>
            <w:tcW w:w="234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3AFE1E1" w14:textId="77777777" w:rsidR="004F38A7" w:rsidRDefault="004F38A7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D6804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4D680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792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D7921EB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4D05999B" w14:textId="77777777" w:rsidTr="00A66F6E">
        <w:trPr>
          <w:cantSplit/>
          <w:trHeight w:val="33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193FC3F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5216"/>
              </w:rPr>
              <w:t>英語表記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5216"/>
              </w:rPr>
              <w:t>名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0ABA4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584EAD31" w14:textId="77777777" w:rsidTr="00F72C5E">
        <w:trPr>
          <w:cantSplit/>
          <w:trHeight w:hRule="exact" w:val="567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AE29FDB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4960"/>
              </w:rPr>
              <w:t>本社所在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4960"/>
              </w:rPr>
              <w:t>地</w:t>
            </w:r>
          </w:p>
          <w:p w14:paraId="131B7884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都道府県からご記入ください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FEB1F6B" w14:textId="77777777" w:rsidR="004F38A7" w:rsidRDefault="004F38A7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1A211FF1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03D332C0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20"/>
              </w:rPr>
              <w:t xml:space="preserve">　　　　　　　</w:t>
            </w:r>
          </w:p>
        </w:tc>
      </w:tr>
      <w:tr w:rsidR="002C70E3" w14:paraId="15533737" w14:textId="77777777" w:rsidTr="005A357C">
        <w:trPr>
          <w:cantSplit/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5D57088A" w14:textId="77777777" w:rsidR="002C70E3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05"/>
                <w:kern w:val="0"/>
                <w:sz w:val="20"/>
                <w:fitText w:val="1418" w:id="-1525979648"/>
              </w:rPr>
              <w:t>代表</w:t>
            </w:r>
            <w:r w:rsidRPr="00FE4070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fitText w:val="1418" w:id="-1525979648"/>
              </w:rPr>
              <w:t>者</w:t>
            </w:r>
          </w:p>
          <w:p w14:paraId="6EEF8ADE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貴社における登記上の代表者のことです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F66B3" w14:textId="77777777" w:rsidR="002C70E3" w:rsidRDefault="00E9740F">
            <w:pPr>
              <w:adjustRightInd w:val="0"/>
              <w:snapToGrid w:val="0"/>
              <w:rPr>
                <w:rFonts w:ascii="ＭＳ 明朝"/>
                <w:sz w:val="14"/>
              </w:rPr>
            </w:pPr>
            <w:r w:rsidRPr="00F72C5E">
              <w:rPr>
                <w:rFonts w:ascii="ＭＳ 明朝" w:hint="eastAsia"/>
                <w:spacing w:val="144"/>
                <w:kern w:val="0"/>
                <w:sz w:val="14"/>
                <w:fitText w:val="567" w:id="-1525979134"/>
              </w:rPr>
              <w:t>役</w:t>
            </w:r>
            <w:r w:rsidRPr="00F72C5E">
              <w:rPr>
                <w:rFonts w:ascii="ＭＳ 明朝" w:hint="eastAsia"/>
                <w:kern w:val="0"/>
                <w:sz w:val="14"/>
                <w:fitText w:val="567" w:id="-1525979134"/>
              </w:rPr>
              <w:t>職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203CB33" w14:textId="77777777" w:rsidR="002C70E3" w:rsidRPr="00F92BCA" w:rsidRDefault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（E-mailアドレス）</w:t>
            </w:r>
          </w:p>
          <w:p w14:paraId="26974C34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3B6C8C81" w14:textId="77777777" w:rsidTr="005A357C">
        <w:trPr>
          <w:cantSplit/>
          <w:trHeight w:val="227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47A0808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92E695" w14:textId="77777777" w:rsidR="002C70E3" w:rsidRDefault="00E9740F">
            <w:pPr>
              <w:adjustRightInd w:val="0"/>
              <w:snapToGrid w:val="0"/>
              <w:rPr>
                <w:rFonts w:ascii="ＭＳ 明朝"/>
                <w:sz w:val="28"/>
              </w:rPr>
            </w:pPr>
            <w:r w:rsidRPr="00F72C5E">
              <w:rPr>
                <w:rFonts w:ascii="ＭＳ 明朝" w:hint="eastAsia"/>
                <w:spacing w:val="2"/>
                <w:kern w:val="0"/>
                <w:sz w:val="14"/>
                <w:fitText w:val="567" w:id="-1525979136"/>
              </w:rPr>
              <w:t>フ</w:t>
            </w:r>
            <w:r w:rsidRPr="00F72C5E">
              <w:rPr>
                <w:rFonts w:ascii="ＭＳ 明朝" w:hint="eastAsia"/>
                <w:kern w:val="0"/>
                <w:sz w:val="14"/>
                <w:fitText w:val="567" w:id="-1525979136"/>
              </w:rPr>
              <w:t>リガナ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6A4CD80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3375677B" w14:textId="77777777" w:rsidTr="00F72C5E">
        <w:trPr>
          <w:cantSplit/>
          <w:trHeight w:val="454"/>
        </w:trPr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4E570502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6E3" w14:textId="77777777" w:rsidR="002C70E3" w:rsidRDefault="001272D7">
            <w:pPr>
              <w:adjustRightInd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92A870" wp14:editId="5354AD5F">
                      <wp:simplePos x="0" y="0"/>
                      <wp:positionH relativeFrom="column">
                        <wp:posOffset>1847850</wp:posOffset>
                      </wp:positionH>
                      <wp:positionV relativeFrom="page">
                        <wp:posOffset>-139065</wp:posOffset>
                      </wp:positionV>
                      <wp:extent cx="372110" cy="382270"/>
                      <wp:effectExtent l="0" t="0" r="27940" b="1778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822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E5ABC4" w14:textId="77777777" w:rsidR="003861FE" w:rsidRDefault="0038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2A870" id="Oval 45" o:spid="_x0000_s1026" style="position:absolute;left:0;text-align:left;margin-left:145.5pt;margin-top:-10.95pt;width:29.3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" filled="f">
                      <v:stroke dashstyle="1 1" endcap="round"/>
                      <v:textbox>
                        <w:txbxContent>
                          <w:p w14:paraId="19E5ABC4" w14:textId="77777777" w:rsidR="003861FE" w:rsidRDefault="0038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E9740F" w:rsidRPr="00F72C5E">
              <w:rPr>
                <w:rFonts w:ascii="ＭＳ 明朝" w:hint="eastAsia"/>
                <w:spacing w:val="64"/>
                <w:kern w:val="0"/>
                <w:sz w:val="22"/>
                <w:fitText w:val="567" w:id="-1525979135"/>
              </w:rPr>
              <w:t>氏</w:t>
            </w:r>
            <w:r w:rsidR="00E9740F" w:rsidRPr="00F72C5E">
              <w:rPr>
                <w:rFonts w:ascii="ＭＳ 明朝" w:hint="eastAsia"/>
                <w:kern w:val="0"/>
                <w:sz w:val="22"/>
                <w:fitText w:val="567" w:id="-1525979135"/>
              </w:rPr>
              <w:t>名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76883" w14:textId="555BDF43" w:rsidR="00F92BCA" w:rsidRPr="00F92BCA" w:rsidRDefault="00F92BCA" w:rsidP="00F92BCA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上記アドレスに</w:t>
            </w:r>
            <w:r w:rsidR="006A5429">
              <w:rPr>
                <w:rFonts w:ascii="ＭＳ 明朝" w:hint="eastAsia"/>
                <w:sz w:val="20"/>
              </w:rPr>
              <w:t>SAJ</w:t>
            </w:r>
            <w:r w:rsidRPr="00F92BCA">
              <w:rPr>
                <w:rFonts w:ascii="ＭＳ 明朝" w:hint="eastAsia"/>
                <w:sz w:val="20"/>
              </w:rPr>
              <w:t>からのメール配信を</w:t>
            </w:r>
          </w:p>
          <w:p w14:paraId="25F141C8" w14:textId="77777777" w:rsidR="003861FE" w:rsidRDefault="00F92BCA">
            <w:pPr>
              <w:adjustRightInd w:val="0"/>
              <w:snapToGrid w:val="0"/>
              <w:ind w:firstLineChars="200" w:firstLine="40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□　希望する　　　□　希望しない</w:t>
            </w:r>
          </w:p>
        </w:tc>
      </w:tr>
      <w:tr w:rsidR="004F38A7" w14:paraId="0F5B1B63" w14:textId="77777777" w:rsidTr="00F72C5E">
        <w:trPr>
          <w:cantSplit/>
          <w:trHeight w:hRule="exact" w:val="39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3A0F9AA6" w14:textId="77777777" w:rsidR="004F38A7" w:rsidRDefault="00E9740F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1474" w:id="-1526013439"/>
              </w:rPr>
              <w:t>ホームページ</w:t>
            </w:r>
            <w:r w:rsidRPr="00740CA5">
              <w:rPr>
                <w:rFonts w:ascii="ＭＳ ゴシック" w:eastAsia="ＭＳ ゴシック" w:hAnsi="ＭＳ ゴシック"/>
                <w:w w:val="95"/>
                <w:kern w:val="0"/>
                <w:sz w:val="20"/>
                <w:fitText w:val="1474" w:id="-1526013439"/>
              </w:rPr>
              <w:t>URL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  <w:vAlign w:val="bottom"/>
          </w:tcPr>
          <w:p w14:paraId="03AC984B" w14:textId="1420E8F1" w:rsidR="004F38A7" w:rsidRDefault="006A5429" w:rsidP="005A357C">
            <w:pPr>
              <w:adjustRightInd w:val="0"/>
              <w:snapToGrid w:val="0"/>
              <w:jc w:val="right"/>
              <w:rPr>
                <w:rFonts w:ascii="ＭＳ 明朝"/>
                <w:position w:val="-24"/>
                <w:sz w:val="12"/>
              </w:rPr>
            </w:pPr>
            <w:r>
              <w:rPr>
                <w:rFonts w:ascii="ＭＳ 明朝" w:hint="eastAsia"/>
                <w:sz w:val="12"/>
              </w:rPr>
              <w:t>SAJ</w:t>
            </w:r>
            <w:r w:rsidR="005A357C">
              <w:rPr>
                <w:rFonts w:ascii="ＭＳ 明朝" w:hint="eastAsia"/>
                <w:sz w:val="12"/>
              </w:rPr>
              <w:t xml:space="preserve"> Webページから貴社のURLにリンクしますので、リンク可能な貴社のURLを記載して下さい</w:t>
            </w:r>
          </w:p>
        </w:tc>
      </w:tr>
      <w:tr w:rsidR="004F38A7" w14:paraId="564BFEED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353669E6" w14:textId="77777777" w:rsidR="004F38A7" w:rsidRDefault="00E9740F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474" w:id="-1525972480"/>
              </w:rPr>
              <w:t>大代表電話番</w:t>
            </w:r>
            <w:r w:rsidRPr="00740CA5">
              <w:rPr>
                <w:rFonts w:ascii="ＭＳ ゴシック" w:eastAsia="ＭＳ ゴシック" w:hAnsi="ＭＳ ゴシック" w:hint="eastAsia"/>
                <w:spacing w:val="-35"/>
                <w:kern w:val="0"/>
                <w:sz w:val="20"/>
                <w:fitText w:val="1474" w:id="-1525972480"/>
              </w:rPr>
              <w:t>号</w:t>
            </w:r>
          </w:p>
        </w:tc>
        <w:tc>
          <w:tcPr>
            <w:tcW w:w="3780" w:type="dxa"/>
            <w:gridSpan w:val="2"/>
            <w:vAlign w:val="center"/>
          </w:tcPr>
          <w:p w14:paraId="03897A98" w14:textId="77777777" w:rsidR="004F38A7" w:rsidRDefault="004F38A7">
            <w:pPr>
              <w:adjustRightInd w:val="0"/>
              <w:snapToGrid w:val="0"/>
              <w:ind w:right="-459"/>
              <w:rPr>
                <w:rFonts w:ascii="ＭＳ 明朝"/>
                <w:sz w:val="20"/>
              </w:rPr>
            </w:pPr>
          </w:p>
        </w:tc>
        <w:tc>
          <w:tcPr>
            <w:tcW w:w="1620" w:type="dxa"/>
            <w:shd w:val="clear" w:color="auto" w:fill="CCFFCC"/>
            <w:vAlign w:val="center"/>
          </w:tcPr>
          <w:p w14:paraId="4C30CB1F" w14:textId="77777777" w:rsidR="004F38A7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大</w:t>
            </w:r>
            <w:r w:rsidR="00E62895"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代表</w:t>
            </w:r>
            <w:r w:rsidR="00E62895" w:rsidRPr="00FE4070">
              <w:rPr>
                <w:rFonts w:ascii="ＭＳ ゴシック" w:eastAsia="ＭＳ ゴシック" w:hAnsi="ＭＳ ゴシック"/>
                <w:w w:val="93"/>
                <w:kern w:val="0"/>
                <w:sz w:val="20"/>
                <w:fitText w:val="1304" w:id="-1526013184"/>
              </w:rPr>
              <w:t>FAX番</w:t>
            </w:r>
            <w:r w:rsidR="00E62895" w:rsidRPr="00FE4070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0"/>
                <w:fitText w:val="1304" w:id="-1526013184"/>
              </w:rPr>
              <w:t>号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6ED3D0E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F00B8" w14:paraId="5BD2B69F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3C7FB6D2" w14:textId="77777777" w:rsidR="002F00B8" w:rsidRDefault="00E9740F" w:rsidP="00BF695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740CA5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3780" w:type="dxa"/>
            <w:gridSpan w:val="2"/>
            <w:vAlign w:val="center"/>
          </w:tcPr>
          <w:p w14:paraId="0A955F46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14"/>
              </w:rPr>
              <w:t>（西暦）</w:t>
            </w:r>
            <w:r>
              <w:rPr>
                <w:rFonts w:ascii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1F74B0C3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C5E">
              <w:rPr>
                <w:rFonts w:ascii="ＭＳ ゴシック" w:eastAsia="ＭＳ ゴシック" w:hAnsi="ＭＳ ゴシック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F72C5E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5AADE262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百万円</w:t>
            </w:r>
          </w:p>
        </w:tc>
      </w:tr>
      <w:tr w:rsidR="002F00B8" w14:paraId="3D7528BE" w14:textId="77777777" w:rsidTr="00F72C5E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3DB4D69E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219"/>
                <w:kern w:val="0"/>
                <w:sz w:val="20"/>
                <w:fitText w:val="1474" w:id="-1526013436"/>
              </w:rPr>
              <w:t>役員</w:t>
            </w:r>
            <w:r w:rsidRPr="00740CA5">
              <w:rPr>
                <w:rFonts w:ascii="ＭＳ ゴシック" w:eastAsia="ＭＳ ゴシック" w:hAnsi="ＭＳ ゴシック" w:hint="eastAsia"/>
                <w:kern w:val="0"/>
                <w:sz w:val="20"/>
                <w:fitText w:val="1474" w:id="-1526013436"/>
              </w:rPr>
              <w:t>数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5D9A319B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 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6DE8B6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C5E">
              <w:rPr>
                <w:rFonts w:ascii="ＭＳ ゴシック" w:eastAsia="ＭＳ ゴシック" w:hAnsi="ＭＳ ゴシック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F72C5E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85936A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名</w:t>
            </w:r>
          </w:p>
        </w:tc>
      </w:tr>
      <w:tr w:rsidR="002F00B8" w14:paraId="4503DBAA" w14:textId="77777777" w:rsidTr="00F72C5E">
        <w:trPr>
          <w:cantSplit/>
          <w:trHeight w:val="340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52A8D5B1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57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474" w:id="-1526013435"/>
              </w:rPr>
              <w:t>年商規</w:t>
            </w:r>
            <w:r w:rsidRPr="005A357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6013435"/>
              </w:rPr>
              <w:t>模</w:t>
            </w: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1ACAE2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本年度見込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E602F0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3B0B8BED" w14:textId="77777777" w:rsidR="002F00B8" w:rsidRDefault="00DE123A" w:rsidP="00EB66D5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代表的なソフトウェア製品</w:t>
            </w:r>
            <w:r w:rsidR="00EB66D5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</w:tr>
      <w:tr w:rsidR="002F00B8" w14:paraId="64854DC8" w14:textId="77777777" w:rsidTr="004D6804">
        <w:trPr>
          <w:cantSplit/>
          <w:trHeight w:val="340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400ED70F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D2D2C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前年度実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59AB8D7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1F15D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6905D90E" w14:textId="77777777" w:rsidR="00A9479D" w:rsidRPr="004D6804" w:rsidRDefault="00A9479D" w:rsidP="004D6804">
      <w:pPr>
        <w:adjustRightInd w:val="0"/>
        <w:snapToGrid w:val="0"/>
        <w:spacing w:line="40" w:lineRule="exact"/>
        <w:jc w:val="right"/>
        <w:rPr>
          <w:b/>
          <w:bCs/>
          <w:i/>
          <w:iCs/>
          <w:position w:val="8"/>
          <w:sz w:val="4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23"/>
        <w:gridCol w:w="1917"/>
        <w:gridCol w:w="13"/>
        <w:gridCol w:w="30"/>
        <w:gridCol w:w="3227"/>
      </w:tblGrid>
      <w:tr w:rsidR="002C70E3" w14:paraId="6CE721C7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064E167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  <w:lang w:eastAsia="zh-CN"/>
              </w:rPr>
              <w:t>協会担当代表者登録情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927F4CC" w14:textId="77777777" w:rsidR="002C70E3" w:rsidRPr="004D6804" w:rsidRDefault="002C70E3" w:rsidP="002C70E3">
            <w:pPr>
              <w:adjustRightInd w:val="0"/>
              <w:snapToGrid w:val="0"/>
              <w:rPr>
                <w:rFonts w:ascii="ＭＳ 明朝"/>
                <w:color w:val="FF0000"/>
                <w:sz w:val="16"/>
                <w:lang w:eastAsia="zh-CN"/>
              </w:rPr>
            </w:pPr>
          </w:p>
        </w:tc>
      </w:tr>
      <w:tr w:rsidR="00C771E5" w14:paraId="267ECA98" w14:textId="77777777" w:rsidTr="00B817F6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7A07D02B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2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C9EBA6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61F3AF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B817F6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2515"/>
              </w:rPr>
              <w:t>E-mailアドレ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CE32C6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45A0EAE4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92EFBF0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468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80FBB0A" w14:textId="77777777" w:rsidR="00C771E5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873FA2" w14:textId="77777777" w:rsidR="00C771E5" w:rsidRDefault="00C771E5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106BE2F2" w14:textId="77777777" w:rsidTr="005A357C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95FF9C7" w14:textId="77777777" w:rsidR="00122C32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6A5429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6A5429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360B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3F5B7DE9" w14:textId="77777777" w:rsidTr="005A357C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5EE1212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16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16"/>
              </w:rPr>
              <w:t>地</w:t>
            </w:r>
          </w:p>
          <w:p w14:paraId="6937F0D6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F39B4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22F580D0" w14:textId="77777777" w:rsidR="002F2707" w:rsidRDefault="002F2707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461DF6B7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3FA1F06" w14:textId="77777777" w:rsidR="002C70E3" w:rsidRPr="007C11E4" w:rsidRDefault="00E6289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1D84F8AE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144FA57" w14:textId="77777777" w:rsidR="002C70E3" w:rsidRPr="007C11E4" w:rsidRDefault="00E6289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18"/>
              </w:rPr>
              <w:t>ＦＡＸ番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87E4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54ADCE6B" w14:textId="77777777" w:rsidTr="00F72C5E">
        <w:trPr>
          <w:cantSplit/>
          <w:trHeight w:val="2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8EAFDD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FD5B8C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2C70E3" w14:paraId="3F568C83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AD4C06E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6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  <w:lang w:eastAsia="zh-CN"/>
              </w:rPr>
              <w:t>協会連絡担当者登録情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3EE70278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color w:val="FF0000"/>
                <w:sz w:val="20"/>
                <w:lang w:eastAsia="zh-CN"/>
              </w:rPr>
            </w:pPr>
          </w:p>
        </w:tc>
      </w:tr>
      <w:tr w:rsidR="00C771E5" w14:paraId="133EE533" w14:textId="77777777" w:rsidTr="00B817F6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76594C09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C6FC4A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C98903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861157890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9A01AC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0FC5B104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EEB9477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93F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5BD2501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417F83" w14:textId="77777777" w:rsidR="00C771E5" w:rsidRDefault="00C771E5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65AD5FEC" w14:textId="77777777" w:rsidTr="005A357C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E2493A3" w14:textId="77777777" w:rsidR="00122C32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6A5429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6A5429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C409BFF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624C8263" w14:textId="77777777" w:rsidTr="005A357C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745DC37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23"/>
              </w:rPr>
              <w:t>所在</w:t>
            </w:r>
            <w:r w:rsidRPr="004D6804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23"/>
              </w:rPr>
              <w:t>地</w:t>
            </w:r>
          </w:p>
          <w:p w14:paraId="5E1E1101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F4A33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284E6384" w14:textId="77777777" w:rsidR="0041334A" w:rsidRDefault="0041334A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740457E9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C32FC17" w14:textId="77777777" w:rsidR="002C70E3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24"/>
              </w:rPr>
              <w:t>電話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3AFDB5F4" w14:textId="77777777" w:rsidR="002C70E3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23A22F0" w14:textId="77777777" w:rsidR="002C70E3" w:rsidRPr="007C11E4" w:rsidRDefault="00E6289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25"/>
              </w:rPr>
              <w:t>ＦＡＸ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B2E18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:rsidRPr="00A66F6E" w14:paraId="0E7E084E" w14:textId="77777777" w:rsidTr="006045EA">
        <w:trPr>
          <w:cantSplit/>
          <w:trHeight w:val="5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AD75F6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9342FF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5A357C" w14:paraId="11BBAA1B" w14:textId="77777777" w:rsidTr="006045E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4115FBF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 w:rsidRPr="003944C5">
              <w:rPr>
                <w:rFonts w:ascii="ＭＳ ゴシック" w:eastAsia="ＭＳ ゴシック" w:hint="eastAsia"/>
                <w:b/>
                <w:bCs/>
                <w:color w:val="FFFFFF"/>
                <w:spacing w:val="1"/>
                <w:w w:val="88"/>
                <w:kern w:val="0"/>
                <w:sz w:val="16"/>
                <w:fitText w:val="1852" w:id="1735082496"/>
              </w:rPr>
              <w:t>セキュリティ担当者登録情</w:t>
            </w:r>
            <w:r w:rsidRPr="003944C5">
              <w:rPr>
                <w:rFonts w:ascii="ＭＳ ゴシック" w:eastAsia="ＭＳ ゴシック" w:hint="eastAsia"/>
                <w:b/>
                <w:bCs/>
                <w:color w:val="FFFFFF"/>
                <w:spacing w:val="-2"/>
                <w:w w:val="88"/>
                <w:kern w:val="0"/>
                <w:sz w:val="16"/>
                <w:fitText w:val="1852" w:id="1735082496"/>
              </w:rPr>
              <w:t>報</w:t>
            </w:r>
          </w:p>
        </w:tc>
        <w:tc>
          <w:tcPr>
            <w:tcW w:w="8310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7992D9D5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C771E5" w14:paraId="12AB1A63" w14:textId="77777777" w:rsidTr="00B817F6">
        <w:trPr>
          <w:cantSplit/>
          <w:trHeight w:val="19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67798CAC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79680"/>
              </w:rPr>
              <w:t>フリガ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0"/>
              </w:rPr>
              <w:t>ナ</w:t>
            </w:r>
          </w:p>
        </w:tc>
        <w:tc>
          <w:tcPr>
            <w:tcW w:w="31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168B89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F3D393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5A357C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1735079681"/>
              </w:rPr>
              <w:t>E-mailアドレ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1735079681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868D9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699A3595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91FFB5E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1735079682"/>
              </w:rPr>
              <w:t>氏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2"/>
              </w:rPr>
              <w:t>名</w:t>
            </w:r>
          </w:p>
        </w:tc>
        <w:tc>
          <w:tcPr>
            <w:tcW w:w="31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FDA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C9BFBB5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141C9B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14:paraId="3E97FFC1" w14:textId="77777777" w:rsidTr="00F72C5E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C0675B6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6A5429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1735079683"/>
              </w:rPr>
              <w:t>所属部課名・職</w:t>
            </w:r>
            <w:r w:rsidRPr="006A5429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1735079683"/>
              </w:rPr>
              <w:t>位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EDEA61F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5A357C" w14:paraId="00D97234" w14:textId="77777777" w:rsidTr="00F72C5E">
        <w:trPr>
          <w:cantSplit/>
          <w:trHeight w:val="39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3B58C4" w14:textId="77777777" w:rsidR="005A357C" w:rsidRPr="005A357C" w:rsidRDefault="005A357C" w:rsidP="00F816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F81604">
              <w:rPr>
                <w:rFonts w:asciiTheme="majorEastAsia" w:eastAsiaTheme="majorEastAsia" w:hAnsiTheme="majorEastAsia" w:hint="eastAsia"/>
                <w:b/>
                <w:bCs/>
                <w:spacing w:val="223"/>
                <w:w w:val="98"/>
                <w:kern w:val="0"/>
                <w:sz w:val="18"/>
                <w:fitText w:val="1422" w:id="1735080707"/>
              </w:rPr>
              <w:t>所在</w:t>
            </w:r>
            <w:r w:rsidRPr="00F81604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22" w:id="1735080707"/>
              </w:rPr>
              <w:t>地</w:t>
            </w:r>
          </w:p>
          <w:p w14:paraId="47C9463F" w14:textId="77777777" w:rsidR="005A357C" w:rsidRPr="005A357C" w:rsidRDefault="005A357C" w:rsidP="00F81604">
            <w:pPr>
              <w:adjustRightInd w:val="0"/>
              <w:snapToGrid w:val="0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8C012" w14:textId="77777777" w:rsidR="005A357C" w:rsidRPr="005A357C" w:rsidRDefault="005A357C" w:rsidP="00042F57">
            <w:pPr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  <w:r w:rsidRPr="005A357C">
              <w:rPr>
                <w:rFonts w:ascii="ＭＳ 明朝" w:hint="eastAsia"/>
                <w:sz w:val="20"/>
              </w:rPr>
              <w:t>〒　　　　－</w:t>
            </w:r>
          </w:p>
          <w:p w14:paraId="720D3C91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5A357C" w14:paraId="4B53B2A6" w14:textId="77777777" w:rsidTr="00B817F6">
        <w:trPr>
          <w:cantSplit/>
          <w:trHeight w:val="3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0FEDB2E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80705"/>
              </w:rPr>
              <w:t>電話番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80705"/>
              </w:rPr>
              <w:t>号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</w:tcPr>
          <w:p w14:paraId="3C2B4695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33FA36C" w14:textId="77777777" w:rsidR="005A357C" w:rsidRPr="007C11E4" w:rsidRDefault="005A357C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1735080706"/>
              </w:rPr>
              <w:t>ＦＡＸ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1735080706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6D4DF0" w14:textId="77777777" w:rsidR="005A357C" w:rsidRDefault="005A357C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64F96890" w14:textId="77777777" w:rsidR="004D6804" w:rsidRPr="00D457A0" w:rsidRDefault="004D6804" w:rsidP="00417783">
      <w:pPr>
        <w:adjustRightInd w:val="0"/>
        <w:snapToGrid w:val="0"/>
        <w:spacing w:line="180" w:lineRule="exact"/>
        <w:jc w:val="left"/>
        <w:rPr>
          <w:rFonts w:ascii="ＭＳ 明朝"/>
          <w:color w:val="FF0000"/>
          <w:sz w:val="14"/>
          <w:szCs w:val="16"/>
        </w:rPr>
      </w:pPr>
      <w:r w:rsidRPr="00D457A0">
        <w:rPr>
          <w:rFonts w:ascii="ＭＳ 明朝" w:hint="eastAsia"/>
          <w:sz w:val="14"/>
          <w:szCs w:val="16"/>
        </w:rPr>
        <w:t>注）協会担当代表者とは、協会活動に対して決定権を持つ方のことで、</w:t>
      </w:r>
      <w:r w:rsidRPr="00D457A0">
        <w:rPr>
          <w:rFonts w:ascii="ＭＳ 明朝" w:hint="eastAsia"/>
          <w:color w:val="FF0000"/>
          <w:sz w:val="14"/>
          <w:szCs w:val="16"/>
        </w:rPr>
        <w:t>総会等での議決権を有する方になります。</w:t>
      </w:r>
    </w:p>
    <w:p w14:paraId="4F2D497B" w14:textId="77777777" w:rsidR="00417783" w:rsidRPr="00D457A0" w:rsidRDefault="004D6804" w:rsidP="00417783">
      <w:pPr>
        <w:adjustRightInd w:val="0"/>
        <w:snapToGrid w:val="0"/>
        <w:spacing w:line="180" w:lineRule="exact"/>
        <w:ind w:firstLineChars="200" w:firstLine="280"/>
        <w:jc w:val="left"/>
        <w:rPr>
          <w:rFonts w:ascii="ＭＳ 明朝"/>
          <w:color w:val="FF0000"/>
          <w:sz w:val="14"/>
          <w:szCs w:val="16"/>
        </w:rPr>
      </w:pPr>
      <w:r w:rsidRPr="00D457A0">
        <w:rPr>
          <w:rFonts w:ascii="ＭＳ 明朝" w:hint="eastAsia"/>
          <w:sz w:val="14"/>
          <w:szCs w:val="16"/>
        </w:rPr>
        <w:t>協会連絡担当者とは、</w:t>
      </w:r>
      <w:r w:rsidRPr="00D457A0">
        <w:rPr>
          <w:rFonts w:ascii="ＭＳ 明朝" w:hint="eastAsia"/>
          <w:color w:val="FF0000"/>
          <w:sz w:val="14"/>
          <w:szCs w:val="16"/>
        </w:rPr>
        <w:t>協会からの各種ご案内をさせていただく窓口の方</w:t>
      </w:r>
      <w:r w:rsidR="00836B05">
        <w:rPr>
          <w:rFonts w:ascii="ＭＳ 明朝" w:hint="eastAsia"/>
          <w:color w:val="FF0000"/>
          <w:sz w:val="14"/>
          <w:szCs w:val="16"/>
        </w:rPr>
        <w:t>になります</w:t>
      </w:r>
      <w:r w:rsidRPr="00D457A0">
        <w:rPr>
          <w:rFonts w:ascii="ＭＳ 明朝" w:hint="eastAsia"/>
          <w:color w:val="FF0000"/>
          <w:sz w:val="14"/>
          <w:szCs w:val="16"/>
        </w:rPr>
        <w:t>。</w:t>
      </w:r>
    </w:p>
    <w:p w14:paraId="1768E67A" w14:textId="77777777" w:rsidR="00D35730" w:rsidRDefault="00417783" w:rsidP="00D35730">
      <w:pPr>
        <w:adjustRightInd w:val="0"/>
        <w:snapToGrid w:val="0"/>
        <w:spacing w:line="180" w:lineRule="exact"/>
        <w:ind w:firstLineChars="200" w:firstLine="280"/>
        <w:jc w:val="left"/>
        <w:rPr>
          <w:rFonts w:ascii="ＭＳ 明朝"/>
          <w:color w:val="FF0000"/>
          <w:sz w:val="2"/>
          <w:szCs w:val="16"/>
        </w:rPr>
      </w:pPr>
      <w:r w:rsidRPr="00D457A0">
        <w:rPr>
          <w:rFonts w:hint="eastAsia"/>
          <w:sz w:val="14"/>
          <w:szCs w:val="16"/>
        </w:rPr>
        <w:t>セキュリティ担当者とは、</w:t>
      </w:r>
      <w:r w:rsidRPr="002C46E6">
        <w:rPr>
          <w:color w:val="FF0000"/>
          <w:sz w:val="14"/>
          <w:szCs w:val="16"/>
        </w:rPr>
        <w:t>社内の情報システム及び保有</w:t>
      </w:r>
      <w:r w:rsidRPr="002C46E6">
        <w:rPr>
          <w:color w:val="FF0000"/>
          <w:sz w:val="14"/>
          <w:szCs w:val="16"/>
        </w:rPr>
        <w:t>IT</w:t>
      </w:r>
      <w:r w:rsidRPr="002C46E6">
        <w:rPr>
          <w:color w:val="FF0000"/>
          <w:sz w:val="14"/>
          <w:szCs w:val="16"/>
        </w:rPr>
        <w:t>プロダクト／サービスのセキュリティトラブルに対応する責任者</w:t>
      </w:r>
      <w:r w:rsidR="00836B05" w:rsidRPr="00D457A0">
        <w:rPr>
          <w:rFonts w:ascii="ＭＳ 明朝" w:hint="eastAsia"/>
          <w:color w:val="FF0000"/>
          <w:sz w:val="14"/>
          <w:szCs w:val="16"/>
        </w:rPr>
        <w:t>の方</w:t>
      </w:r>
      <w:r w:rsidR="00836B05">
        <w:rPr>
          <w:rFonts w:ascii="ＭＳ 明朝" w:hint="eastAsia"/>
          <w:color w:val="FF0000"/>
          <w:sz w:val="14"/>
          <w:szCs w:val="16"/>
        </w:rPr>
        <w:t>になります</w:t>
      </w:r>
      <w:r w:rsidR="002C46E6" w:rsidRPr="002C46E6">
        <w:rPr>
          <w:rFonts w:ascii="ＭＳ 明朝" w:hint="eastAsia"/>
          <w:color w:val="FF0000"/>
          <w:sz w:val="14"/>
          <w:szCs w:val="16"/>
        </w:rPr>
        <w:t>。</w:t>
      </w:r>
    </w:p>
    <w:p w14:paraId="2E5E944A" w14:textId="77777777" w:rsidR="00D35730" w:rsidRPr="00D35730" w:rsidRDefault="00D35730" w:rsidP="00D35730">
      <w:pPr>
        <w:adjustRightInd w:val="0"/>
        <w:snapToGrid w:val="0"/>
        <w:ind w:firstLineChars="200" w:firstLine="160"/>
        <w:jc w:val="left"/>
        <w:rPr>
          <w:color w:val="FF0000"/>
          <w:sz w:val="8"/>
          <w:szCs w:val="16"/>
        </w:rPr>
      </w:pPr>
    </w:p>
    <w:p w14:paraId="3CBD00A5" w14:textId="6F28E502" w:rsidR="006A5429" w:rsidRDefault="004F38A7" w:rsidP="00E43272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hint="eastAsia"/>
          <w:b/>
          <w:bCs/>
          <w:i/>
          <w:iCs/>
          <w:position w:val="8"/>
          <w:sz w:val="20"/>
        </w:rPr>
        <w:t>裏面を必ずご記入ください。</w:t>
      </w:r>
    </w:p>
    <w:p w14:paraId="238042BE" w14:textId="07652EA5" w:rsidR="004F38A7" w:rsidRDefault="00E43272" w:rsidP="006A5429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sz w:val="16"/>
        </w:rPr>
        <w:lastRenderedPageBreak/>
        <w:drawing>
          <wp:anchor distT="0" distB="0" distL="114300" distR="114300" simplePos="0" relativeHeight="251674624" behindDoc="1" locked="0" layoutInCell="1" allowOverlap="1" wp14:anchorId="728C09CC" wp14:editId="05C6BBC4">
            <wp:simplePos x="0" y="0"/>
            <wp:positionH relativeFrom="column">
              <wp:posOffset>5480287</wp:posOffset>
            </wp:positionH>
            <wp:positionV relativeFrom="paragraph">
              <wp:posOffset>-117246</wp:posOffset>
            </wp:positionV>
            <wp:extent cx="871235" cy="470736"/>
            <wp:effectExtent l="0" t="0" r="5080" b="5715"/>
            <wp:wrapNone/>
            <wp:docPr id="2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35" cy="47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CA">
        <w:rPr>
          <w:rFonts w:ascii="ＭＳ 明朝" w:hint="eastAsia"/>
          <w:sz w:val="32"/>
        </w:rPr>
        <w:t>事業内容・部門別</w:t>
      </w:r>
      <w:r w:rsidR="00A66F6E">
        <w:rPr>
          <w:rFonts w:ascii="ＭＳ 明朝" w:hint="eastAsia"/>
          <w:sz w:val="32"/>
        </w:rPr>
        <w:t>連</w:t>
      </w:r>
      <w:r w:rsidR="004F38A7">
        <w:rPr>
          <w:rFonts w:ascii="ＭＳ 明朝" w:hint="eastAsia"/>
          <w:sz w:val="32"/>
        </w:rPr>
        <w:t>絡先登録用紙</w:t>
      </w:r>
    </w:p>
    <w:p w14:paraId="0A8D290D" w14:textId="5200E52F" w:rsidR="004F38A7" w:rsidRDefault="004F38A7">
      <w:pPr>
        <w:adjustRightInd w:val="0"/>
        <w:snapToGrid w:val="0"/>
        <w:rPr>
          <w:rFonts w:ascii="ＭＳ 明朝"/>
          <w:sz w:val="16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「太枠線内」をご記入ください。</w:t>
      </w:r>
      <w:r w:rsidR="00D72044">
        <w:rPr>
          <w:rFonts w:ascii="ＭＳ 明朝" w:hint="eastAsia"/>
          <w:spacing w:val="-4"/>
          <w:sz w:val="16"/>
        </w:rPr>
        <w:t>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4F38A7" w14:paraId="7CA5A2FE" w14:textId="77777777" w:rsidTr="00A66F6E">
        <w:trPr>
          <w:cantSplit/>
          <w:trHeight w:val="398"/>
        </w:trPr>
        <w:tc>
          <w:tcPr>
            <w:tcW w:w="1980" w:type="dxa"/>
            <w:shd w:val="clear" w:color="auto" w:fill="CCFFCC"/>
            <w:vAlign w:val="center"/>
          </w:tcPr>
          <w:p w14:paraId="646C89C6" w14:textId="77777777" w:rsidR="004F38A7" w:rsidRDefault="00E62895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204"/>
                <w:kern w:val="0"/>
                <w:sz w:val="20"/>
                <w:fitText w:val="1418" w:id="-1525984768"/>
              </w:rPr>
              <w:t>会社</w:t>
            </w:r>
            <w:r w:rsidRPr="00FE4070">
              <w:rPr>
                <w:rFonts w:ascii="ＭＳ 明朝" w:hint="eastAsia"/>
                <w:b/>
                <w:bCs/>
                <w:kern w:val="0"/>
                <w:sz w:val="20"/>
                <w:fitText w:val="1418" w:id="-1525984768"/>
              </w:rPr>
              <w:t>名</w:t>
            </w:r>
          </w:p>
        </w:tc>
        <w:tc>
          <w:tcPr>
            <w:tcW w:w="8280" w:type="dxa"/>
          </w:tcPr>
          <w:p w14:paraId="32EE57A8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796AD7BE" w14:textId="77777777" w:rsidR="00D568BC" w:rsidRPr="00A66F6E" w:rsidRDefault="00D568BC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820"/>
      </w:tblGrid>
      <w:tr w:rsidR="00705211" w14:paraId="3C282FF1" w14:textId="77777777" w:rsidTr="00A66F6E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2E37C67" w14:textId="77777777" w:rsidR="00705211" w:rsidRDefault="00705211" w:rsidP="00705211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主な事業内容（複数選択可。該当する番号に○印を付けて下さい。）</w:t>
            </w:r>
            <w:r>
              <w:rPr>
                <w:rFonts w:ascii="ＭＳ ゴシック" w:eastAsia="ＭＳ ゴシック" w:hint="eastAsia"/>
                <w:b/>
                <w:bCs/>
                <w:sz w:val="20"/>
              </w:rPr>
              <w:t xml:space="preserve">　</w:t>
            </w:r>
            <w:r>
              <w:rPr>
                <w:rFonts w:ascii="ＭＳ ゴシック" w:eastAsia="ＭＳ ゴシック" w:hint="eastAsia"/>
                <w:sz w:val="16"/>
              </w:rPr>
              <w:t>※申込時に会社概要を添付して下さい。</w:t>
            </w:r>
          </w:p>
        </w:tc>
      </w:tr>
      <w:tr w:rsidR="00705211" w:rsidRPr="00FE48EE" w14:paraId="7114A3D2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80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FFCC99" w:fill="auto"/>
            <w:vAlign w:val="center"/>
          </w:tcPr>
          <w:p w14:paraId="6CC4170D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正会員＞※コンピュータソフトウェアに係わる主な事業の業態を選択し、そのシェアを【　％】内に記入して下さい。</w:t>
            </w:r>
          </w:p>
          <w:p w14:paraId="39B53A25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パッケージソフト開発・販売　【　　　％】　　　　　2. 受託開発・販売　　　　　　　【　　　％】</w:t>
            </w:r>
          </w:p>
          <w:p w14:paraId="788470FC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3. サポート・サービス事業　　　【　　　％】　　　　　4. システムインテグレーション　【　　　％】</w:t>
            </w:r>
          </w:p>
          <w:p w14:paraId="0BEF61B2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5. アウトソーシング　　　　　　【　　　％】　　　　　6. Web 関連　　　　　　　　　　【　　　％】</w:t>
            </w:r>
          </w:p>
          <w:p w14:paraId="79839DBC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7. コンサルティング　　　　　　【　　　％】　　　　　8. コンテンツ作成　　　　　　　【　　　％】</w:t>
            </w:r>
          </w:p>
          <w:p w14:paraId="49473EB7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9. 通信関連　　　　　　　　　　【　　　％】　　　　 10. 人材派遣　　　　　　　　　　【　　　％】</w:t>
            </w:r>
          </w:p>
          <w:p w14:paraId="4D3DD16A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 xml:space="preserve"> 11. その他（　　　　　　 　　　　　　　　　　　　　　　　　 　　　　　　　　　　　　）【　　　％】</w:t>
            </w:r>
          </w:p>
          <w:p w14:paraId="5797AEAA" w14:textId="77777777" w:rsidR="00705211" w:rsidRPr="00A66F6E" w:rsidRDefault="00705211" w:rsidP="00705211">
            <w:pPr>
              <w:tabs>
                <w:tab w:val="left" w:pos="981"/>
              </w:tabs>
              <w:adjustRightInd w:val="0"/>
              <w:snapToGrid w:val="0"/>
              <w:jc w:val="right"/>
              <w:rPr>
                <w:rFonts w:ascii="ＭＳ 明朝"/>
                <w:sz w:val="16"/>
                <w:szCs w:val="16"/>
              </w:rPr>
            </w:pPr>
            <w:r w:rsidRPr="00A66F6E">
              <w:rPr>
                <w:rFonts w:ascii="ＭＳ 明朝" w:hint="eastAsia"/>
                <w:sz w:val="16"/>
                <w:szCs w:val="16"/>
              </w:rPr>
              <w:t xml:space="preserve">　※正会員への入会申込時には、「会員企業保有技術調査票」も添付して下さい。</w:t>
            </w:r>
          </w:p>
        </w:tc>
      </w:tr>
      <w:tr w:rsidR="00705211" w14:paraId="1CFBA6C2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CC99" w:fill="auto"/>
          </w:tcPr>
          <w:p w14:paraId="3FDD96FD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賛助会員・特別賛助会員・試験会場会員＞</w:t>
            </w:r>
          </w:p>
          <w:p w14:paraId="32F650BC" w14:textId="77777777" w:rsidR="00705211" w:rsidRPr="00705211" w:rsidRDefault="00705211" w:rsidP="00705211">
            <w:pPr>
              <w:tabs>
                <w:tab w:val="left" w:pos="2961"/>
                <w:tab w:val="left" w:pos="3141"/>
                <w:tab w:val="left" w:pos="530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ハードウェア製造・販売　　　　　　　　2. 金融・保険　　　　　　　　　　3. 協会・団体・学校</w:t>
            </w:r>
          </w:p>
          <w:p w14:paraId="2E841A8F" w14:textId="77777777" w:rsidR="00705211" w:rsidRPr="00705211" w:rsidRDefault="00705211" w:rsidP="00705211">
            <w:pPr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4. 印刷・出版　　　　　　　　　　　　　　5. その他（　　　　　 　　　　　　　　　　　　　　　　）</w:t>
            </w:r>
          </w:p>
        </w:tc>
      </w:tr>
      <w:tr w:rsidR="00705211" w14:paraId="157C7E40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9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392CE6" w14:textId="77777777" w:rsidR="00705211" w:rsidRPr="00A66F6E" w:rsidRDefault="00705211" w:rsidP="00705211">
            <w:pPr>
              <w:adjustRightInd w:val="0"/>
              <w:snapToGrid w:val="0"/>
              <w:rPr>
                <w:rFonts w:eastAsia="ＭＳ ゴシック"/>
                <w:sz w:val="20"/>
                <w:szCs w:val="20"/>
              </w:rPr>
            </w:pPr>
            <w:r w:rsidRPr="00A66F6E">
              <w:rPr>
                <w:rFonts w:eastAsia="ＭＳ ゴシック" w:hint="eastAsia"/>
                <w:sz w:val="20"/>
                <w:szCs w:val="20"/>
              </w:rPr>
              <w:t>入会に至った経緯（複数選択可</w:t>
            </w:r>
            <w:r w:rsidRPr="00A66F6E">
              <w:rPr>
                <w:rFonts w:ascii="ＭＳ ゴシック" w:eastAsia="ＭＳ ゴシック" w:hint="eastAsia"/>
                <w:sz w:val="20"/>
                <w:szCs w:val="20"/>
              </w:rPr>
              <w:t>。該当する番号に○印を付け、必要事項を記入して下さい。）</w:t>
            </w:r>
          </w:p>
        </w:tc>
      </w:tr>
      <w:tr w:rsidR="00705211" w14:paraId="34FF05E1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4191E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1．会員企業・団体からの推薦（ → 推薦者をご記入ください）</w:t>
            </w:r>
          </w:p>
          <w:p w14:paraId="0C4472C3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2．Web・媒体等の紹介記事（媒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8F354AB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3．事務局担当者（担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からの紹介</w:t>
            </w:r>
          </w:p>
          <w:p w14:paraId="6A03F5F1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8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4．準会員から正会員へ移行（準会員期限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年　　月　　日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　　　5.その他（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05211" w14:paraId="4204C2C2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914EB9" w14:textId="77777777" w:rsidR="00705211" w:rsidRPr="007C11E4" w:rsidRDefault="00E9740F" w:rsidP="00705211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</w:rPr>
            </w:pPr>
            <w:r w:rsidRPr="00E9740F">
              <w:rPr>
                <w:rFonts w:asciiTheme="majorEastAsia" w:eastAsiaTheme="majorEastAsia" w:hAnsiTheme="majorEastAsia" w:hint="eastAsia"/>
                <w:sz w:val="18"/>
              </w:rPr>
              <w:t>推薦者</w:t>
            </w:r>
            <w:r w:rsidRPr="00E9740F">
              <w:rPr>
                <w:rFonts w:asciiTheme="majorEastAsia" w:eastAsiaTheme="majorEastAsia" w:hAnsiTheme="majorEastAsia"/>
                <w:sz w:val="18"/>
              </w:rPr>
              <w:t>(●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85DBB5" w14:textId="77777777" w:rsidR="00705211" w:rsidRDefault="00705211" w:rsidP="00705211">
            <w:pPr>
              <w:rPr>
                <w:rFonts w:ascii="ＭＳ 明朝" w:hAnsi="ＭＳ 明朝"/>
                <w:b/>
                <w:bCs/>
                <w:sz w:val="18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u w:val="single"/>
                <w:lang w:eastAsia="zh-CN"/>
              </w:rPr>
              <w:t>会社名／団体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  <w:lang w:eastAsia="zh-CN"/>
              </w:rPr>
              <w:t xml:space="preserve">　　　　　　　　　　　　　　　　　　　　　　　　　　　　　　　　　　　　　　</w:t>
            </w:r>
          </w:p>
          <w:p w14:paraId="4D4A9A0D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u w:val="single"/>
              </w:rPr>
              <w:t>部署役職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b/>
                <w:bCs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u w:val="single"/>
              </w:rPr>
              <w:t>お名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</w:t>
            </w:r>
          </w:p>
        </w:tc>
      </w:tr>
    </w:tbl>
    <w:p w14:paraId="4BB064BE" w14:textId="77777777" w:rsidR="00705211" w:rsidRPr="00A66F6E" w:rsidRDefault="00705211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p w14:paraId="4915A5D0" w14:textId="6FDEE5D2" w:rsidR="00D568BC" w:rsidRPr="00A66F6E" w:rsidRDefault="006A5429">
      <w:pPr>
        <w:adjustRightInd w:val="0"/>
        <w:snapToGrid w:val="0"/>
        <w:spacing w:line="200" w:lineRule="exac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SAJ</w:t>
      </w:r>
      <w:r w:rsidR="00F92BCA" w:rsidRPr="00A66F6E">
        <w:rPr>
          <w:rFonts w:ascii="ＭＳ 明朝" w:hint="eastAsia"/>
          <w:sz w:val="18"/>
          <w:szCs w:val="18"/>
        </w:rPr>
        <w:t>がお届けする各種情報のうち、貴社部門担当</w:t>
      </w:r>
      <w:r w:rsidR="00D72044">
        <w:rPr>
          <w:rFonts w:ascii="ＭＳ 明朝" w:hint="eastAsia"/>
          <w:sz w:val="18"/>
          <w:szCs w:val="18"/>
        </w:rPr>
        <w:t>者</w:t>
      </w:r>
      <w:r w:rsidR="00F92BCA" w:rsidRPr="00A66F6E">
        <w:rPr>
          <w:rFonts w:ascii="ＭＳ 明朝" w:hint="eastAsia"/>
          <w:sz w:val="18"/>
          <w:szCs w:val="18"/>
        </w:rPr>
        <w:t>に合う内容を抜粋して、配信します。</w:t>
      </w:r>
      <w:r w:rsidR="003F17D8">
        <w:rPr>
          <w:rFonts w:ascii="ＭＳ 明朝" w:hint="eastAsia"/>
          <w:sz w:val="18"/>
          <w:szCs w:val="18"/>
        </w:rPr>
        <w:t>（正会員のみご記入をお願いします）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1800"/>
        <w:gridCol w:w="3240"/>
      </w:tblGrid>
      <w:tr w:rsidR="00D568BC" w:rsidRPr="00E50FC5" w14:paraId="63F0C313" w14:textId="77777777" w:rsidTr="00E50FC5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86FFC4" w14:textId="77777777" w:rsidR="00D568BC" w:rsidRPr="00E50FC5" w:rsidRDefault="00D568BC" w:rsidP="00D568BC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E50FC5">
              <w:rPr>
                <w:rFonts w:ascii="ＭＳ 明朝" w:hint="eastAsia"/>
                <w:sz w:val="16"/>
                <w:szCs w:val="16"/>
              </w:rPr>
              <w:t>各部門別連絡先</w:t>
            </w:r>
            <w:r w:rsidR="00705211">
              <w:rPr>
                <w:rFonts w:ascii="ＭＳ 明朝" w:hint="eastAsia"/>
                <w:sz w:val="16"/>
                <w:szCs w:val="16"/>
              </w:rPr>
              <w:t>（●）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EEEEC" w14:textId="77777777" w:rsidR="00D568BC" w:rsidRPr="00E50FC5" w:rsidRDefault="00D568BC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7E95D2A6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678AD1C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1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政策　(政策・金融・ベンチャー支援関連情報)</w:t>
            </w:r>
          </w:p>
        </w:tc>
      </w:tr>
      <w:tr w:rsidR="00705211" w14:paraId="46C774E8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4BF3572" w14:textId="77777777" w:rsidR="00705211" w:rsidRDefault="00E62895" w:rsidP="00D568BC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63008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63008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23C17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782ADA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0C7A2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4383A93B" w14:textId="77777777" w:rsidTr="00E50FC5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CDCC710" w14:textId="77777777" w:rsidR="00705211" w:rsidRDefault="00E62895" w:rsidP="00D568BC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63010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63010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865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C22700" w14:textId="77777777" w:rsidR="00705211" w:rsidRDefault="00E62895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1"/>
                <w:kern w:val="0"/>
                <w:sz w:val="18"/>
                <w:fitText w:val="1418" w:id="861163009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-15"/>
                <w:kern w:val="0"/>
                <w:sz w:val="18"/>
                <w:fitText w:val="1418" w:id="861163009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EEBAA" w14:textId="77777777" w:rsidR="00705211" w:rsidRDefault="00705211" w:rsidP="00D568BC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77DC07AB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D00196C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2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法制・税制　(法制、税制関連情報)</w:t>
            </w:r>
          </w:p>
        </w:tc>
      </w:tr>
      <w:tr w:rsidR="00705211" w14:paraId="3205AB97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F1F173E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36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6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B838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82DD3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6D5FE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74B35DCE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E9484F1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37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7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729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970FEB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38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38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A83E8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:rsidRPr="00E50FC5" w14:paraId="69427FA8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02291DD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3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営業推進　(ビジネス支援・広報・マーケティング関連情報)</w:t>
            </w:r>
          </w:p>
        </w:tc>
      </w:tr>
      <w:tr w:rsidR="00705211" w14:paraId="3557A669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37284EF6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39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39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A01A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CECFD8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085954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266C8DE5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E97DB23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0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0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DB7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F6CAA3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1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1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89799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784079A0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D8C3E58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4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人</w:t>
            </w:r>
            <w:r w:rsidR="00A81DD0">
              <w:rPr>
                <w:rFonts w:asciiTheme="majorEastAsia" w:eastAsiaTheme="majorEastAsia" w:hAnsiTheme="majorEastAsia" w:hint="eastAsia"/>
                <w:sz w:val="16"/>
                <w:szCs w:val="16"/>
              </w:rPr>
              <w:t>材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教育　(人材育成、教育関連、試験関連情報)</w:t>
            </w:r>
          </w:p>
        </w:tc>
      </w:tr>
      <w:tr w:rsidR="00705211" w14:paraId="38CA5FBE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C86F026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2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2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7D9EA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FC65F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D9CE41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30E58563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6C7C47B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3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3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EF5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B2A9C2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4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4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761F2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2369A733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03B0632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5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国際　(国際関連情報)</w:t>
            </w:r>
          </w:p>
        </w:tc>
      </w:tr>
      <w:tr w:rsidR="00705211" w14:paraId="505B3639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27400CE5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5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5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DF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5C3F3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F26D62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7248D2EA" w14:textId="77777777" w:rsidTr="00705211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63BF894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6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6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7BB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B2E557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47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47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FD5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E50FC5" w14:paraId="4AB53373" w14:textId="77777777" w:rsidTr="00E50FC5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D05E0E" w14:textId="77777777" w:rsidR="00E50FC5" w:rsidRPr="0009567F" w:rsidRDefault="00E50FC5" w:rsidP="00E50FC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6.技術　(技術関連情報)</w:t>
            </w:r>
          </w:p>
        </w:tc>
      </w:tr>
      <w:tr w:rsidR="00705211" w14:paraId="477170D0" w14:textId="77777777" w:rsidTr="00705211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2483A011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861179148"/>
              </w:rPr>
              <w:t>フリガ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8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0651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5431E6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課名・職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0B2403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705211" w14:paraId="0F9898C0" w14:textId="77777777" w:rsidTr="0009567F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601C0CA" w14:textId="77777777" w:rsidR="00705211" w:rsidRDefault="00E62895" w:rsidP="00705211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861179149"/>
              </w:rPr>
              <w:t>氏</w:t>
            </w:r>
            <w:r w:rsidRPr="00FE4070">
              <w:rPr>
                <w:rFonts w:ascii="ＭＳ 明朝" w:hint="eastAsia"/>
                <w:b/>
                <w:bCs/>
                <w:kern w:val="0"/>
                <w:sz w:val="18"/>
                <w:fitText w:val="1418" w:id="861179149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EE6E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C0E521" w14:textId="77777777" w:rsidR="00705211" w:rsidRDefault="00E62895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E4070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861179150"/>
              </w:rPr>
              <w:t>E-mailアドレ</w:t>
            </w:r>
            <w:r w:rsidRPr="00FE4070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861179150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DD81" w14:textId="77777777" w:rsidR="00705211" w:rsidRDefault="00705211" w:rsidP="00705211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6C28AD07" w14:textId="40C89CF0" w:rsidR="004F38A7" w:rsidRPr="00A66F6E" w:rsidRDefault="00705211">
      <w:pPr>
        <w:adjustRightInd w:val="0"/>
        <w:snapToGrid w:val="0"/>
        <w:rPr>
          <w:rFonts w:ascii="ＭＳ 明朝"/>
          <w:sz w:val="18"/>
          <w:szCs w:val="18"/>
          <w:lang w:eastAsia="zh-CN"/>
        </w:rPr>
      </w:pPr>
      <w:r w:rsidRPr="00A66F6E">
        <w:rPr>
          <w:rFonts w:ascii="ＭＳ 明朝" w:hint="eastAsia"/>
          <w:sz w:val="18"/>
          <w:szCs w:val="18"/>
        </w:rPr>
        <w:t>その他</w:t>
      </w:r>
      <w:r w:rsidR="004F38A7" w:rsidRPr="00A66F6E">
        <w:rPr>
          <w:rFonts w:ascii="ＭＳ 明朝" w:hint="eastAsia"/>
          <w:sz w:val="18"/>
          <w:szCs w:val="18"/>
        </w:rPr>
        <w:t>協会に対する要望がありましたらご記入下さい。</w:t>
      </w:r>
      <w:r w:rsidR="00F92BCA">
        <w:rPr>
          <w:rFonts w:ascii="ＭＳ 明朝" w:hint="eastAsia"/>
          <w:sz w:val="18"/>
          <w:szCs w:val="18"/>
          <w:lang w:eastAsia="zh-CN"/>
        </w:rPr>
        <w:t>（●）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（協会 Web</w:t>
      </w:r>
      <w:r w:rsidR="004F38A7" w:rsidRPr="00A66F6E">
        <w:rPr>
          <w:rFonts w:ascii="ＭＳ 明朝" w:hint="eastAsia"/>
          <w:sz w:val="18"/>
          <w:szCs w:val="18"/>
        </w:rPr>
        <w:t>ページ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：http</w:t>
      </w:r>
      <w:r w:rsidR="003C1780">
        <w:rPr>
          <w:rFonts w:ascii="ＭＳ 明朝"/>
          <w:sz w:val="18"/>
          <w:szCs w:val="18"/>
          <w:lang w:eastAsia="zh-CN"/>
        </w:rPr>
        <w:t>s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://www.</w:t>
      </w:r>
      <w:r w:rsidR="006A5429">
        <w:rPr>
          <w:rFonts w:ascii="ＭＳ 明朝" w:hint="eastAsia"/>
          <w:sz w:val="18"/>
          <w:szCs w:val="18"/>
          <w:lang w:eastAsia="zh-CN"/>
        </w:rPr>
        <w:t>saj.or.jp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/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4F38A7" w14:paraId="097E5BB0" w14:textId="77777777" w:rsidTr="00A66F6E">
        <w:trPr>
          <w:trHeight w:val="468"/>
        </w:trPr>
        <w:tc>
          <w:tcPr>
            <w:tcW w:w="10260" w:type="dxa"/>
          </w:tcPr>
          <w:p w14:paraId="6F82D6FB" w14:textId="77777777" w:rsidR="00371883" w:rsidRDefault="00371883" w:rsidP="00A66F6E">
            <w:pPr>
              <w:adjustRightInd w:val="0"/>
              <w:snapToGrid w:val="0"/>
              <w:rPr>
                <w:rFonts w:ascii="ＭＳ 明朝"/>
                <w:sz w:val="16"/>
                <w:lang w:eastAsia="zh-CN"/>
              </w:rPr>
            </w:pPr>
          </w:p>
        </w:tc>
      </w:tr>
    </w:tbl>
    <w:p w14:paraId="4F903632" w14:textId="500B27E8" w:rsidR="00705211" w:rsidRPr="00705211" w:rsidRDefault="00122C32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16434F" w:rsidRPr="00705211">
        <w:rPr>
          <w:rFonts w:ascii="ＭＳ 明朝" w:hAnsi="ＭＳ 明朝" w:hint="eastAsia"/>
          <w:sz w:val="16"/>
          <w:szCs w:val="16"/>
        </w:rPr>
        <w:t>一般</w:t>
      </w:r>
      <w:r w:rsidR="004F38A7" w:rsidRPr="00705211">
        <w:rPr>
          <w:rFonts w:ascii="ＭＳ 明朝" w:hAnsi="ＭＳ 明朝" w:hint="eastAsia"/>
          <w:sz w:val="16"/>
          <w:szCs w:val="16"/>
        </w:rPr>
        <w:t>社団法人</w:t>
      </w:r>
      <w:r w:rsidR="006A5429">
        <w:rPr>
          <w:rFonts w:ascii="ＭＳ 明朝" w:hAnsi="ＭＳ 明朝" w:hint="eastAsia"/>
          <w:sz w:val="16"/>
          <w:szCs w:val="16"/>
        </w:rPr>
        <w:t>ソフトウェア協会</w:t>
      </w:r>
      <w:r w:rsidRPr="00705211">
        <w:rPr>
          <w:rFonts w:ascii="ＭＳ 明朝" w:hAnsi="ＭＳ 明朝" w:hint="eastAsia"/>
          <w:sz w:val="16"/>
          <w:szCs w:val="16"/>
        </w:rPr>
        <w:t>（</w:t>
      </w:r>
      <w:r w:rsidR="006A5429">
        <w:rPr>
          <w:rFonts w:ascii="ＭＳ 明朝" w:hAnsi="ＭＳ 明朝" w:hint="eastAsia"/>
          <w:sz w:val="16"/>
          <w:szCs w:val="16"/>
        </w:rPr>
        <w:t>SAJ</w:t>
      </w:r>
      <w:r w:rsidRPr="00705211">
        <w:rPr>
          <w:rFonts w:ascii="ＭＳ 明朝" w:hAnsi="ＭＳ 明朝" w:hint="eastAsia"/>
          <w:sz w:val="16"/>
          <w:szCs w:val="16"/>
        </w:rPr>
        <w:t>）事務</w:t>
      </w:r>
      <w:r w:rsidR="004F38A7" w:rsidRPr="00705211">
        <w:rPr>
          <w:rFonts w:ascii="ＭＳ 明朝" w:hAnsi="ＭＳ 明朝" w:hint="eastAsia"/>
          <w:sz w:val="16"/>
          <w:szCs w:val="16"/>
        </w:rPr>
        <w:t>局</w:t>
      </w:r>
    </w:p>
    <w:p w14:paraId="6A7BEC09" w14:textId="14F78451" w:rsidR="00E50FC5" w:rsidRPr="00705211" w:rsidRDefault="00501E5E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A6F003" wp14:editId="7152AFCE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6544310" cy="934720"/>
                <wp:effectExtent l="0" t="0" r="889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DC79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コメント）</w:t>
                            </w:r>
                          </w:p>
                          <w:p w14:paraId="5726D955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86C87BF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46A05326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FA2AB74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6E984207" w14:textId="2557B5FB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※</w:t>
                            </w:r>
                            <w:r w:rsidR="009E5C8F" w:rsidRPr="009E5C8F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総務委員会承認日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年　　月　　日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6F0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.3pt;margin-top:9.95pt;width:515.3pt;height:7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">
                <v:textbox>
                  <w:txbxContent>
                    <w:p w14:paraId="3650DC79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</w:t>
                      </w:r>
                      <w:r>
                        <w:rPr>
                          <w:rFonts w:hint="eastAsia"/>
                          <w:sz w:val="14"/>
                        </w:rPr>
                        <w:t>コメント）</w:t>
                      </w:r>
                    </w:p>
                    <w:p w14:paraId="5726D955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86C87BF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46A05326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0FA2AB74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6E984207" w14:textId="2557B5FB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E9740F">
                        <w:rPr>
                          <w:rFonts w:hint="eastAsia"/>
                          <w:sz w:val="18"/>
                          <w:lang w:eastAsia="zh-CN"/>
                        </w:rPr>
                        <w:t>※</w:t>
                      </w:r>
                      <w:r w:rsidR="009E5C8F" w:rsidRPr="009E5C8F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総務委員会承認日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　　　年　　月　　日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705211">
        <w:rPr>
          <w:rFonts w:ascii="ＭＳ 明朝" w:hAnsi="ＭＳ 明朝" w:hint="eastAsia"/>
          <w:sz w:val="16"/>
          <w:szCs w:val="16"/>
        </w:rPr>
        <w:t>gyoumu</w:t>
      </w:r>
      <w:r w:rsidR="004F38A7" w:rsidRPr="00705211">
        <w:rPr>
          <w:rFonts w:ascii="ＭＳ 明朝" w:hAnsi="ＭＳ 明朝" w:hint="eastAsia"/>
          <w:sz w:val="16"/>
          <w:szCs w:val="16"/>
        </w:rPr>
        <w:t>1@</w:t>
      </w:r>
      <w:r w:rsidR="006A5429">
        <w:rPr>
          <w:rFonts w:ascii="ＭＳ 明朝" w:hAnsi="ＭＳ 明朝" w:hint="eastAsia"/>
          <w:sz w:val="16"/>
          <w:szCs w:val="16"/>
        </w:rPr>
        <w:t>saj.or.jp</w:t>
      </w:r>
      <w:r w:rsidR="00122C32" w:rsidRPr="00705211">
        <w:rPr>
          <w:rFonts w:ascii="ＭＳ 明朝" w:hAnsi="ＭＳ 明朝" w:hint="eastAsia"/>
          <w:sz w:val="16"/>
          <w:szCs w:val="16"/>
        </w:rPr>
        <w:t xml:space="preserve">　 TEL:03-3560-8440／FAX:03-3560-8441</w:t>
      </w:r>
    </w:p>
    <w:p w14:paraId="2F1B073D" w14:textId="77777777" w:rsidR="002C70E3" w:rsidRPr="00122C32" w:rsidRDefault="00501E5E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F5BDD" wp14:editId="0FE3E1AA">
                <wp:simplePos x="0" y="0"/>
                <wp:positionH relativeFrom="column">
                  <wp:posOffset>-29210</wp:posOffset>
                </wp:positionH>
                <wp:positionV relativeFrom="paragraph">
                  <wp:posOffset>106680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8D6E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5BDD" id="Text Box 33" o:spid="_x0000_s1028" type="#_x0000_t202" style="position:absolute;left:0;text-align:left;margin-left:-2.3pt;margin-top:8.4pt;width:261.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1W9QEAAM4DAAAOAAAAZHJzL2Uyb0RvYy54bWysU9uO0zAQfUfiHyy/01zaLm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" filled="f" stroked="f">
                <v:textbox>
                  <w:txbxContent>
                    <w:p w14:paraId="7D4C8D6E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454E8F6" wp14:editId="3879F3AB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22575" cy="610870"/>
                <wp:effectExtent l="13335" t="12700" r="12065" b="508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10870"/>
                          <a:chOff x="6697" y="14580"/>
                          <a:chExt cx="4502" cy="962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FD6A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0B19CBD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7AC9EA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44EB645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AB3540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AA632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053E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1530473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828276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77D476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292D4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2BB0E7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4D49D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総務</w:t>
                              </w:r>
                            </w:p>
                            <w:p w14:paraId="641D63D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68B78DB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FA8564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802D12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F1E026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55FF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事務局長</w:t>
                              </w:r>
                            </w:p>
                            <w:p w14:paraId="579F1EDB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E6FA42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BF87E65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715E4E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DFC11D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CE91B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専務理事</w:t>
                              </w:r>
                            </w:p>
                            <w:p w14:paraId="18579E8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46891B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AAA943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D05A6BA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CD9FAB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E8F6" id="Group 21" o:spid="_x0000_s1029" style="position:absolute;left:0;text-align:left;margin-left:288.5pt;margin-top:1.55pt;width:222.25pt;height:48.1pt;z-index:-251645952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">
                <v:rect id="Rectangle 27" o:spid="_x0000_s1030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6B3FD6A1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0B19CBD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7AC9EA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44EB645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AB3540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AA6328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1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2AD053EC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15304733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828276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77D476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292D4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2BB0E74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2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52C4D49D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総務</w:t>
                        </w:r>
                      </w:p>
                      <w:p w14:paraId="641D63D3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68B78DB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FA8564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802D123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F1E0268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0" o:spid="_x0000_s1033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" strokeweight=".25pt">
                  <v:textbox>
                    <w:txbxContent>
                      <w:p w14:paraId="01E55FF6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事務局長</w:t>
                        </w:r>
                      </w:p>
                      <w:p w14:paraId="579F1EDB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E6FA423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BF87E65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715E4E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DFC11DE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4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>
                  <v:textbox>
                    <w:txbxContent>
                      <w:p w14:paraId="660CE91B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専務理事</w:t>
                        </w:r>
                      </w:p>
                      <w:p w14:paraId="18579E8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46891B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AAA943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D05A6BA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CD9FABF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240" w14:textId="77777777" w:rsidR="00AD3614" w:rsidRDefault="00AD3614">
      <w:r>
        <w:separator/>
      </w:r>
    </w:p>
  </w:endnote>
  <w:endnote w:type="continuationSeparator" w:id="0">
    <w:p w14:paraId="166A7C5D" w14:textId="77777777" w:rsidR="00AD3614" w:rsidRDefault="00AD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6857" w14:textId="165906C8" w:rsidR="003861FE" w:rsidRDefault="003861FE">
    <w:pPr>
      <w:pStyle w:val="a4"/>
      <w:jc w:val="right"/>
    </w:pPr>
    <w:r>
      <w:rPr>
        <w:rFonts w:ascii="ＭＳ ゴシック" w:eastAsia="ＭＳ ゴシック" w:hAnsi="ＭＳ ゴシック" w:hint="eastAsia"/>
      </w:rPr>
      <w:t>（</w:t>
    </w:r>
    <w:r w:rsidR="00B14046">
      <w:rPr>
        <w:rFonts w:ascii="ＭＳ ゴシック" w:eastAsia="ＭＳ ゴシック" w:hAnsi="ＭＳ ゴシック" w:hint="eastAsia"/>
      </w:rPr>
      <w:t>SAJ 202107</w:t>
    </w:r>
    <w:r>
      <w:rPr>
        <w:rFonts w:ascii="ＭＳ ゴシック" w:eastAsia="ＭＳ ゴシック" w:hAnsi="ＭＳ ゴシック" w:hint="eastAsia"/>
      </w:rPr>
      <w:t xml:space="preserve"> 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3DBD" w14:textId="77777777" w:rsidR="00AD3614" w:rsidRDefault="00AD3614">
      <w:r>
        <w:separator/>
      </w:r>
    </w:p>
  </w:footnote>
  <w:footnote w:type="continuationSeparator" w:id="0">
    <w:p w14:paraId="53E7FA0F" w14:textId="77777777" w:rsidR="00AD3614" w:rsidRDefault="00AD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23104"/>
    <w:rsid w:val="00030218"/>
    <w:rsid w:val="00034D65"/>
    <w:rsid w:val="00037A02"/>
    <w:rsid w:val="00042F57"/>
    <w:rsid w:val="000860F8"/>
    <w:rsid w:val="0009567F"/>
    <w:rsid w:val="000B23C8"/>
    <w:rsid w:val="000F775F"/>
    <w:rsid w:val="001030B5"/>
    <w:rsid w:val="00122C32"/>
    <w:rsid w:val="001272D7"/>
    <w:rsid w:val="0016434F"/>
    <w:rsid w:val="001B0A0F"/>
    <w:rsid w:val="0021246A"/>
    <w:rsid w:val="002C46E6"/>
    <w:rsid w:val="002C70E3"/>
    <w:rsid w:val="002E1224"/>
    <w:rsid w:val="002F00B8"/>
    <w:rsid w:val="002F2707"/>
    <w:rsid w:val="00371883"/>
    <w:rsid w:val="003845A2"/>
    <w:rsid w:val="003861FE"/>
    <w:rsid w:val="003944C5"/>
    <w:rsid w:val="003C1780"/>
    <w:rsid w:val="003F17D8"/>
    <w:rsid w:val="003F629B"/>
    <w:rsid w:val="00403AB5"/>
    <w:rsid w:val="00410506"/>
    <w:rsid w:val="0041334A"/>
    <w:rsid w:val="00417783"/>
    <w:rsid w:val="00424B64"/>
    <w:rsid w:val="0045589C"/>
    <w:rsid w:val="004746CF"/>
    <w:rsid w:val="004D6804"/>
    <w:rsid w:val="004F38A7"/>
    <w:rsid w:val="00501E5E"/>
    <w:rsid w:val="005A357C"/>
    <w:rsid w:val="00632329"/>
    <w:rsid w:val="006A5429"/>
    <w:rsid w:val="006D01CB"/>
    <w:rsid w:val="006E61EF"/>
    <w:rsid w:val="00705211"/>
    <w:rsid w:val="00714415"/>
    <w:rsid w:val="00740CA5"/>
    <w:rsid w:val="00751EB4"/>
    <w:rsid w:val="0078551F"/>
    <w:rsid w:val="00790E03"/>
    <w:rsid w:val="0079354C"/>
    <w:rsid w:val="007A1C67"/>
    <w:rsid w:val="007C11E4"/>
    <w:rsid w:val="00836B05"/>
    <w:rsid w:val="0089136F"/>
    <w:rsid w:val="008B5BF4"/>
    <w:rsid w:val="008F78CC"/>
    <w:rsid w:val="00904EBC"/>
    <w:rsid w:val="00996A90"/>
    <w:rsid w:val="009D3691"/>
    <w:rsid w:val="009E59C4"/>
    <w:rsid w:val="009E5C8F"/>
    <w:rsid w:val="009F7192"/>
    <w:rsid w:val="00A53C7E"/>
    <w:rsid w:val="00A66F6E"/>
    <w:rsid w:val="00A81DD0"/>
    <w:rsid w:val="00A9479D"/>
    <w:rsid w:val="00AB2891"/>
    <w:rsid w:val="00AD3614"/>
    <w:rsid w:val="00AD496D"/>
    <w:rsid w:val="00AD66D0"/>
    <w:rsid w:val="00B14046"/>
    <w:rsid w:val="00B1684F"/>
    <w:rsid w:val="00B817F6"/>
    <w:rsid w:val="00BD2BB4"/>
    <w:rsid w:val="00BF695B"/>
    <w:rsid w:val="00C02180"/>
    <w:rsid w:val="00C431D0"/>
    <w:rsid w:val="00C771E5"/>
    <w:rsid w:val="00C91EC2"/>
    <w:rsid w:val="00CB77A7"/>
    <w:rsid w:val="00CF5F4A"/>
    <w:rsid w:val="00D0314E"/>
    <w:rsid w:val="00D35730"/>
    <w:rsid w:val="00D36269"/>
    <w:rsid w:val="00D457A0"/>
    <w:rsid w:val="00D568BC"/>
    <w:rsid w:val="00D72044"/>
    <w:rsid w:val="00D72167"/>
    <w:rsid w:val="00DE123A"/>
    <w:rsid w:val="00E43272"/>
    <w:rsid w:val="00E50FC5"/>
    <w:rsid w:val="00E62895"/>
    <w:rsid w:val="00E63165"/>
    <w:rsid w:val="00E66116"/>
    <w:rsid w:val="00E71D99"/>
    <w:rsid w:val="00E9740F"/>
    <w:rsid w:val="00EB66D5"/>
    <w:rsid w:val="00F07192"/>
    <w:rsid w:val="00F10B13"/>
    <w:rsid w:val="00F72C5E"/>
    <w:rsid w:val="00F75C46"/>
    <w:rsid w:val="00F81604"/>
    <w:rsid w:val="00F92BCA"/>
    <w:rsid w:val="00F97A61"/>
    <w:rsid w:val="00FE4070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16D23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saj.jp/privacy/privacy_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F69B-EA92-4FCD-85C8-E5D221A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馬 倩</cp:lastModifiedBy>
  <cp:revision>13</cp:revision>
  <cp:lastPrinted>2018-07-13T04:13:00Z</cp:lastPrinted>
  <dcterms:created xsi:type="dcterms:W3CDTF">2019-05-13T07:38:00Z</dcterms:created>
  <dcterms:modified xsi:type="dcterms:W3CDTF">2021-06-29T05:22:00Z</dcterms:modified>
</cp:coreProperties>
</file>